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77777777"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0DC93F6E"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9C1B515" wp14:editId="777CB6C5">
            <wp:extent cx="1228725" cy="1152525"/>
            <wp:effectExtent l="0" t="0" r="9525" b="9525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53" cy="115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1745" w14:textId="549ED94B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751"/>
      </w:tblGrid>
      <w:tr w:rsidR="005414DE" w:rsidRPr="006927BC" w14:paraId="22928466" w14:textId="77777777" w:rsidTr="00045AFB">
        <w:trPr>
          <w:jc w:val="right"/>
        </w:trPr>
        <w:tc>
          <w:tcPr>
            <w:tcW w:w="3828" w:type="dxa"/>
          </w:tcPr>
          <w:p w14:paraId="3CC6AC8D" w14:textId="5298E733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503EE" w14:textId="6C2ECAF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4966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1EB30" w14:textId="245AE19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14:paraId="3FEB2F74" w14:textId="77777777" w:rsidR="005414DE" w:rsidRDefault="005414DE" w:rsidP="00045AFB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43FFF2DE" w14:textId="3C885E1E" w:rsidR="005414DE" w:rsidRPr="005414DE" w:rsidRDefault="005414DE" w:rsidP="00045AFB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4D150710" w14:textId="3DBE9EF3" w:rsidR="005414DE" w:rsidRPr="00ED08DE" w:rsidRDefault="005414DE" w:rsidP="00045AF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  <w:r w:rsidR="00045AFB" w:rsidRPr="00ED08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88A9EA7" wp14:editId="7A3E3525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179070</wp:posOffset>
                  </wp:positionV>
                  <wp:extent cx="800100" cy="409575"/>
                  <wp:effectExtent l="0" t="0" r="0" b="9525"/>
                  <wp:wrapTopAndBottom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01862C8" w14:textId="77777777" w:rsidR="005414DE" w:rsidRP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64EFA614" w14:textId="436C14B3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A990448" w14:textId="64F37862" w:rsidR="00D56422" w:rsidRPr="00D56422" w:rsidRDefault="00D56422" w:rsidP="00D56422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D56422">
        <w:rPr>
          <w:rFonts w:ascii="Times New Roman" w:hAnsi="Times New Roman" w:cs="Times New Roman"/>
          <w:sz w:val="24"/>
          <w:szCs w:val="24"/>
          <w:lang w:val="kk-KZ"/>
        </w:rPr>
        <w:t>«Мектепке дейінгі тәрбие мен оқытудың мемлекеттік жалпыға міндетті стандартына сәйкес мектеп жасына дейінгі балалардың жан жақты дамуы үшін жағдай жасау бойынша педагогтерді әдістемелік сүйемелдеу»</w:t>
      </w:r>
      <w:r w:rsidRPr="00D56422">
        <w:rPr>
          <w:rStyle w:val="a5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56422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14:paraId="3B46372B" w14:textId="77777777" w:rsidR="00D56422" w:rsidRPr="00D56422" w:rsidRDefault="00D56422" w:rsidP="00D56422">
      <w:pPr>
        <w:pStyle w:val="a4"/>
        <w:ind w:left="142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D56422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«Мектепке дейінгі ұйымның жас әдіскер мектебі» </w:t>
      </w:r>
    </w:p>
    <w:p w14:paraId="0FBF2D83" w14:textId="77777777" w:rsidR="00D56422" w:rsidRPr="00D56422" w:rsidRDefault="00D56422" w:rsidP="00D56422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D56422">
        <w:rPr>
          <w:rStyle w:val="y2iqfc"/>
          <w:rFonts w:ascii="Times New Roman" w:hAnsi="Times New Roman" w:cs="Times New Roman"/>
          <w:sz w:val="24"/>
          <w:szCs w:val="24"/>
          <w:lang w:val="kk-KZ"/>
        </w:rPr>
        <w:t>жобасы аясындағы қалалық семинардың</w:t>
      </w:r>
    </w:p>
    <w:p w14:paraId="3441B99B" w14:textId="77777777" w:rsidR="00D56422" w:rsidRPr="00D56422" w:rsidRDefault="00D56422" w:rsidP="00D56422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D56422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3B6D391F" w14:textId="2810D669" w:rsidR="00E4233B" w:rsidRDefault="00E4233B" w:rsidP="00E4233B">
      <w:pPr>
        <w:pStyle w:val="af3"/>
        <w:jc w:val="center"/>
        <w:rPr>
          <w:b/>
          <w:noProof w:val="0"/>
          <w:lang w:val="kk-KZ"/>
        </w:rPr>
      </w:pPr>
    </w:p>
    <w:p w14:paraId="28FE4F91" w14:textId="77777777" w:rsidR="00D56422" w:rsidRPr="00F15CF2" w:rsidRDefault="00D56422" w:rsidP="00E4233B">
      <w:pPr>
        <w:pStyle w:val="af3"/>
        <w:jc w:val="center"/>
        <w:rPr>
          <w:b/>
          <w:lang w:val="kk-KZ"/>
        </w:rPr>
      </w:pPr>
    </w:p>
    <w:p w14:paraId="683530BA" w14:textId="77777777" w:rsidR="00E4233B" w:rsidRPr="00F15CF2" w:rsidRDefault="00E4233B" w:rsidP="00D5642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CF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14:paraId="5B9B40EF" w14:textId="5962FCC2" w:rsidR="00E4233B" w:rsidRPr="00F15CF2" w:rsidRDefault="00E4233B" w:rsidP="00D5642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CF2">
        <w:rPr>
          <w:rFonts w:ascii="Times New Roman" w:eastAsia="Calibri" w:hAnsi="Times New Roman" w:cs="Times New Roman"/>
          <w:sz w:val="24"/>
          <w:szCs w:val="24"/>
        </w:rPr>
        <w:t>городского семинара в рамках проекта «</w:t>
      </w:r>
      <w:r w:rsidR="00AC0D56">
        <w:rPr>
          <w:rFonts w:ascii="Times New Roman" w:eastAsia="Calibri" w:hAnsi="Times New Roman" w:cs="Times New Roman"/>
          <w:sz w:val="24"/>
          <w:szCs w:val="24"/>
          <w:lang w:val="kk-KZ"/>
        </w:rPr>
        <w:t>Школа молодого методиста</w:t>
      </w:r>
      <w:r w:rsidRPr="00F15CF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E170A35" w14:textId="208E678A" w:rsidR="00E4233B" w:rsidRPr="00F15CF2" w:rsidRDefault="00E4233B" w:rsidP="00D56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F2">
        <w:rPr>
          <w:rFonts w:ascii="Times New Roman" w:hAnsi="Times New Roman" w:cs="Times New Roman"/>
          <w:sz w:val="24"/>
          <w:szCs w:val="24"/>
        </w:rPr>
        <w:t>Тема: «</w:t>
      </w:r>
      <w:r w:rsidR="00B21338" w:rsidRPr="00B21338">
        <w:rPr>
          <w:rFonts w:ascii="Times New Roman" w:hAnsi="Times New Roman" w:cs="Times New Roman"/>
          <w:sz w:val="24"/>
          <w:szCs w:val="24"/>
          <w:lang w:val="kk-KZ"/>
        </w:rPr>
        <w:t xml:space="preserve">Методическое сопровождение педагогов по созданию условий для всестороннего развития детей дошкольного возраста </w:t>
      </w:r>
      <w:r w:rsidR="00D56422" w:rsidRPr="00B21338">
        <w:rPr>
          <w:rFonts w:ascii="Times New Roman" w:hAnsi="Times New Roman" w:cs="Times New Roman"/>
          <w:sz w:val="24"/>
          <w:szCs w:val="24"/>
          <w:lang w:val="kk-KZ"/>
        </w:rPr>
        <w:t>в соответствии с Государственным общеобязательным стандартом</w:t>
      </w:r>
      <w:r w:rsidR="00B21338" w:rsidRPr="00B21338">
        <w:rPr>
          <w:rFonts w:ascii="Times New Roman" w:hAnsi="Times New Roman" w:cs="Times New Roman"/>
          <w:sz w:val="24"/>
          <w:szCs w:val="24"/>
          <w:lang w:val="kk-KZ"/>
        </w:rPr>
        <w:t xml:space="preserve"> дошкольного воспитания и обучения</w:t>
      </w:r>
      <w:r w:rsidRPr="00F15CF2">
        <w:rPr>
          <w:rFonts w:ascii="Times New Roman" w:hAnsi="Times New Roman" w:cs="Times New Roman"/>
          <w:sz w:val="24"/>
          <w:szCs w:val="24"/>
        </w:rPr>
        <w:t>»</w:t>
      </w:r>
    </w:p>
    <w:p w14:paraId="2D4F3A64" w14:textId="77777777" w:rsidR="00B714B4" w:rsidRPr="00D56422" w:rsidRDefault="00B714B4" w:rsidP="00AC0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5AAE3" w14:textId="1E974C1A" w:rsidR="005A7961" w:rsidRPr="00D56422" w:rsidRDefault="00E4233B" w:rsidP="00AC0D5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D56422">
        <w:rPr>
          <w:rFonts w:ascii="Times New Roman" w:hAnsi="Times New Roman" w:cs="Times New Roman"/>
          <w:b/>
          <w:sz w:val="24"/>
          <w:szCs w:val="24"/>
          <w:lang w:val="kk-KZ"/>
        </w:rPr>
        <w:t>Павлодар қ., 202</w:t>
      </w:r>
      <w:r w:rsidR="009C47B4" w:rsidRPr="00D5642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564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, </w:t>
      </w:r>
      <w:r w:rsidR="009C47B4" w:rsidRPr="00D56422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</w:p>
    <w:p w14:paraId="5829A3D4" w14:textId="76980637" w:rsidR="005414DE" w:rsidRPr="00075BDE" w:rsidRDefault="00C61EA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630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BF6D40" w:rsidRPr="005414DE">
        <w:rPr>
          <w:rFonts w:ascii="inherit" w:eastAsia="Times New Roman" w:hAnsi="inherit" w:cs="Courier New"/>
          <w:color w:val="1F1F1F"/>
          <w:sz w:val="42"/>
          <w:szCs w:val="42"/>
          <w:lang w:val="kk-KZ"/>
        </w:rPr>
        <w:t xml:space="preserve"> </w:t>
      </w:r>
    </w:p>
    <w:p w14:paraId="179F7AA4" w14:textId="77777777" w:rsidR="009C47B4" w:rsidRDefault="006B5782" w:rsidP="00E4233B">
      <w:pPr>
        <w:pStyle w:val="af3"/>
        <w:rPr>
          <w:rFonts w:eastAsia="Calibri"/>
          <w:b/>
          <w:sz w:val="20"/>
          <w:szCs w:val="20"/>
          <w:lang w:val="kk-KZ"/>
        </w:rPr>
      </w:pPr>
      <w:r>
        <w:rPr>
          <w:rFonts w:eastAsia="Calibri"/>
          <w:b/>
          <w:sz w:val="20"/>
          <w:szCs w:val="20"/>
          <w:lang w:val="kk-KZ"/>
        </w:rPr>
        <w:br w:type="page"/>
      </w:r>
    </w:p>
    <w:p w14:paraId="4E97C954" w14:textId="77777777" w:rsidR="009C47B4" w:rsidRDefault="009C47B4" w:rsidP="00E4233B">
      <w:pPr>
        <w:pStyle w:val="af3"/>
        <w:rPr>
          <w:rFonts w:eastAsia="Calibri"/>
          <w:b/>
          <w:sz w:val="20"/>
          <w:szCs w:val="20"/>
          <w:lang w:val="kk-KZ"/>
        </w:rPr>
      </w:pPr>
    </w:p>
    <w:p w14:paraId="3D515C7E" w14:textId="77777777" w:rsidR="00D56422" w:rsidRDefault="00D56422" w:rsidP="00D56422">
      <w:pPr>
        <w:pStyle w:val="af3"/>
        <w:contextualSpacing/>
        <w:jc w:val="left"/>
        <w:rPr>
          <w:b/>
          <w:bCs/>
          <w:sz w:val="20"/>
          <w:szCs w:val="20"/>
          <w:lang w:val="kk-KZ"/>
        </w:rPr>
      </w:pPr>
    </w:p>
    <w:p w14:paraId="24EE4310" w14:textId="77777777" w:rsidR="00D57B5E" w:rsidRDefault="00D57B5E" w:rsidP="00D56422">
      <w:pPr>
        <w:pStyle w:val="af3"/>
        <w:contextualSpacing/>
        <w:jc w:val="left"/>
        <w:rPr>
          <w:b/>
          <w:bCs/>
          <w:sz w:val="20"/>
          <w:szCs w:val="20"/>
          <w:lang w:val="kk-KZ"/>
        </w:rPr>
      </w:pPr>
    </w:p>
    <w:p w14:paraId="15EF7DB7" w14:textId="77777777" w:rsidR="00D57B5E" w:rsidRDefault="00D57B5E" w:rsidP="00D56422">
      <w:pPr>
        <w:pStyle w:val="af3"/>
        <w:contextualSpacing/>
        <w:jc w:val="left"/>
        <w:rPr>
          <w:b/>
          <w:bCs/>
          <w:sz w:val="20"/>
          <w:szCs w:val="20"/>
          <w:lang w:val="kk-KZ"/>
        </w:rPr>
      </w:pPr>
    </w:p>
    <w:p w14:paraId="3954C94E" w14:textId="77777777" w:rsidR="00D57B5E" w:rsidRDefault="00D57B5E" w:rsidP="00D56422">
      <w:pPr>
        <w:pStyle w:val="af3"/>
        <w:contextualSpacing/>
        <w:jc w:val="left"/>
        <w:rPr>
          <w:b/>
          <w:bCs/>
          <w:sz w:val="20"/>
          <w:szCs w:val="20"/>
          <w:lang w:val="kk-KZ"/>
        </w:rPr>
      </w:pPr>
    </w:p>
    <w:p w14:paraId="3F52B583" w14:textId="1FB68D3B" w:rsidR="00E4233B" w:rsidRPr="007739C4" w:rsidRDefault="00E4233B" w:rsidP="00D56422">
      <w:pPr>
        <w:pStyle w:val="af3"/>
        <w:contextualSpacing/>
        <w:jc w:val="left"/>
        <w:rPr>
          <w:b/>
          <w:bCs/>
          <w:sz w:val="22"/>
          <w:szCs w:val="22"/>
          <w:lang w:val="kk-KZ"/>
        </w:rPr>
      </w:pPr>
      <w:r w:rsidRPr="007739C4">
        <w:rPr>
          <w:b/>
          <w:bCs/>
          <w:sz w:val="22"/>
          <w:szCs w:val="22"/>
          <w:lang w:val="kk-KZ"/>
        </w:rPr>
        <w:t>Өтет</w:t>
      </w:r>
      <w:r w:rsidRPr="007739C4">
        <w:rPr>
          <w:b/>
          <w:sz w:val="22"/>
          <w:szCs w:val="22"/>
          <w:lang w:val="kk-KZ"/>
        </w:rPr>
        <w:t>ін</w:t>
      </w:r>
      <w:r w:rsidRPr="007739C4">
        <w:rPr>
          <w:b/>
          <w:bCs/>
          <w:sz w:val="22"/>
          <w:szCs w:val="22"/>
          <w:lang w:val="kk-KZ"/>
        </w:rPr>
        <w:t xml:space="preserve"> күні:</w:t>
      </w:r>
      <w:r w:rsidR="00CC00C2" w:rsidRPr="007739C4">
        <w:rPr>
          <w:b/>
          <w:bCs/>
          <w:sz w:val="22"/>
          <w:szCs w:val="22"/>
          <w:lang w:val="kk-KZ"/>
        </w:rPr>
        <w:t xml:space="preserve"> 24.02.2026</w:t>
      </w:r>
      <w:r w:rsidRPr="007739C4">
        <w:rPr>
          <w:b/>
          <w:bCs/>
          <w:sz w:val="22"/>
          <w:szCs w:val="22"/>
          <w:lang w:val="kk-KZ"/>
        </w:rPr>
        <w:t xml:space="preserve"> ж., </w:t>
      </w:r>
      <w:r w:rsidR="00CC00C2" w:rsidRPr="007739C4">
        <w:rPr>
          <w:b/>
          <w:bCs/>
          <w:sz w:val="22"/>
          <w:szCs w:val="22"/>
          <w:lang w:val="kk-KZ"/>
        </w:rPr>
        <w:t>15:0</w:t>
      </w:r>
      <w:r w:rsidRPr="007739C4">
        <w:rPr>
          <w:b/>
          <w:bCs/>
          <w:sz w:val="22"/>
          <w:szCs w:val="22"/>
          <w:lang w:val="kk-KZ"/>
        </w:rPr>
        <w:t>0</w:t>
      </w:r>
    </w:p>
    <w:p w14:paraId="630A421F" w14:textId="344E85EB" w:rsidR="00E4233B" w:rsidRPr="007739C4" w:rsidRDefault="00E4233B" w:rsidP="00D56422">
      <w:pPr>
        <w:pStyle w:val="af3"/>
        <w:contextualSpacing/>
        <w:jc w:val="left"/>
        <w:rPr>
          <w:sz w:val="22"/>
          <w:szCs w:val="22"/>
          <w:lang w:val="kk-KZ"/>
        </w:rPr>
      </w:pPr>
      <w:r w:rsidRPr="007739C4">
        <w:rPr>
          <w:b/>
          <w:sz w:val="22"/>
          <w:szCs w:val="22"/>
          <w:lang w:val="kk-KZ"/>
        </w:rPr>
        <w:t>Іс-</w:t>
      </w:r>
      <w:r w:rsidRPr="007739C4">
        <w:rPr>
          <w:rStyle w:val="ezkurwreuab5ozgtqnkl"/>
          <w:b/>
          <w:sz w:val="22"/>
          <w:szCs w:val="22"/>
          <w:lang w:val="kk-KZ"/>
        </w:rPr>
        <w:t>шараны</w:t>
      </w:r>
      <w:r w:rsidRPr="007739C4">
        <w:rPr>
          <w:b/>
          <w:bCs/>
          <w:sz w:val="22"/>
          <w:szCs w:val="22"/>
          <w:lang w:val="kk-KZ"/>
        </w:rPr>
        <w:t xml:space="preserve"> ұйымдастырушы</w:t>
      </w:r>
      <w:r w:rsidRPr="007739C4">
        <w:rPr>
          <w:sz w:val="22"/>
          <w:szCs w:val="22"/>
          <w:lang w:val="kk-KZ"/>
        </w:rPr>
        <w:t xml:space="preserve">: </w:t>
      </w:r>
      <w:r w:rsidR="00AC0D56" w:rsidRPr="007739C4">
        <w:rPr>
          <w:sz w:val="22"/>
          <w:szCs w:val="22"/>
          <w:lang w:val="kk-KZ"/>
        </w:rPr>
        <w:t>«</w:t>
      </w:r>
      <w:r w:rsidRPr="007739C4">
        <w:rPr>
          <w:sz w:val="22"/>
          <w:szCs w:val="22"/>
          <w:lang w:val="kk-KZ"/>
        </w:rPr>
        <w:t>Павлодар қаласының № 85 сәбилер бақшасы</w:t>
      </w:r>
      <w:r w:rsidR="00AC0D56" w:rsidRPr="007739C4">
        <w:rPr>
          <w:sz w:val="22"/>
          <w:szCs w:val="22"/>
          <w:lang w:val="kk-KZ"/>
        </w:rPr>
        <w:t>» КМҚК</w:t>
      </w:r>
    </w:p>
    <w:p w14:paraId="1B978FCE" w14:textId="3A8F32C5" w:rsidR="00E4233B" w:rsidRPr="007739C4" w:rsidRDefault="00E4233B" w:rsidP="00D56422">
      <w:pPr>
        <w:pStyle w:val="af3"/>
        <w:contextualSpacing/>
        <w:jc w:val="left"/>
        <w:rPr>
          <w:rFonts w:eastAsia="Calibri"/>
          <w:b/>
          <w:sz w:val="22"/>
          <w:szCs w:val="22"/>
          <w:lang w:val="kk-KZ"/>
        </w:rPr>
      </w:pPr>
      <w:r w:rsidRPr="007739C4">
        <w:rPr>
          <w:b/>
          <w:bCs/>
          <w:sz w:val="22"/>
          <w:szCs w:val="22"/>
          <w:lang w:val="kk-KZ"/>
        </w:rPr>
        <w:t xml:space="preserve">Тіркеу: </w:t>
      </w:r>
      <w:r w:rsidR="000B010E" w:rsidRPr="007739C4">
        <w:rPr>
          <w:rFonts w:eastAsia="Calibri"/>
          <w:b/>
          <w:sz w:val="22"/>
          <w:szCs w:val="22"/>
          <w:lang w:val="kk-KZ"/>
        </w:rPr>
        <w:t>14</w:t>
      </w:r>
      <w:r w:rsidRPr="007739C4">
        <w:rPr>
          <w:rFonts w:eastAsia="Calibri"/>
          <w:b/>
          <w:sz w:val="22"/>
          <w:szCs w:val="22"/>
          <w:lang w:val="kk-KZ"/>
        </w:rPr>
        <w:t>.30-</w:t>
      </w:r>
      <w:r w:rsidR="000B010E" w:rsidRPr="007739C4">
        <w:rPr>
          <w:rFonts w:eastAsia="Calibri"/>
          <w:b/>
          <w:sz w:val="22"/>
          <w:szCs w:val="22"/>
          <w:lang w:val="kk-KZ"/>
        </w:rPr>
        <w:t>15</w:t>
      </w:r>
      <w:r w:rsidRPr="007739C4">
        <w:rPr>
          <w:rFonts w:eastAsia="Calibri"/>
          <w:b/>
          <w:sz w:val="22"/>
          <w:szCs w:val="22"/>
          <w:lang w:val="kk-KZ"/>
        </w:rPr>
        <w:t>.00</w:t>
      </w:r>
    </w:p>
    <w:p w14:paraId="2074A4EF" w14:textId="77777777" w:rsidR="00E4233B" w:rsidRPr="007739C4" w:rsidRDefault="00E4233B" w:rsidP="00D5642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7739C4">
        <w:rPr>
          <w:rFonts w:ascii="Times New Roman" w:hAnsi="Times New Roman" w:cs="Times New Roman"/>
          <w:b/>
          <w:lang w:val="kk-KZ"/>
        </w:rPr>
        <w:t>Өтетін орны</w:t>
      </w:r>
      <w:r w:rsidRPr="007739C4">
        <w:rPr>
          <w:rFonts w:ascii="Times New Roman" w:hAnsi="Times New Roman" w:cs="Times New Roman"/>
          <w:lang w:val="kk-KZ"/>
        </w:rPr>
        <w:t>: Павлодар қ. Лермонтов  көшесі, 102/1</w:t>
      </w:r>
    </w:p>
    <w:p w14:paraId="35E82929" w14:textId="3E4B596A" w:rsidR="00E4233B" w:rsidRPr="007739C4" w:rsidRDefault="00E4233B" w:rsidP="00D5642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7739C4">
        <w:rPr>
          <w:rFonts w:ascii="Times New Roman" w:hAnsi="Times New Roman" w:cs="Times New Roman"/>
          <w:b/>
          <w:lang w:val="kk-KZ"/>
        </w:rPr>
        <w:t xml:space="preserve">Семинарды ұйымдастырушы: </w:t>
      </w:r>
      <w:r w:rsidRPr="007739C4">
        <w:rPr>
          <w:rFonts w:ascii="Times New Roman" w:hAnsi="Times New Roman" w:cs="Times New Roman"/>
          <w:lang w:val="kk-KZ"/>
        </w:rPr>
        <w:t xml:space="preserve">И.А. Абдрахманова «Павлодар қаласы                             № 85сәбилер  бақшасы» КМҚК </w:t>
      </w:r>
      <w:r w:rsidR="00253701" w:rsidRPr="007739C4">
        <w:rPr>
          <w:rFonts w:ascii="Times New Roman" w:hAnsi="Times New Roman" w:cs="Times New Roman"/>
          <w:lang w:val="kk-KZ"/>
        </w:rPr>
        <w:t>әдіскері.</w:t>
      </w:r>
      <w:r w:rsidRPr="007739C4">
        <w:rPr>
          <w:rFonts w:ascii="Times New Roman" w:hAnsi="Times New Roman" w:cs="Times New Roman"/>
          <w:lang w:val="kk-KZ"/>
        </w:rPr>
        <w:t xml:space="preserve"> </w:t>
      </w:r>
    </w:p>
    <w:p w14:paraId="267FD68C" w14:textId="77777777" w:rsidR="00E4233B" w:rsidRPr="007739C4" w:rsidRDefault="00E4233B" w:rsidP="00D56422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lang w:val="kk-KZ"/>
        </w:rPr>
      </w:pPr>
      <w:r w:rsidRPr="007739C4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Pr="007739C4">
        <w:rPr>
          <w:rFonts w:ascii="Times New Roman" w:hAnsi="Times New Roman" w:cs="Times New Roman"/>
          <w:lang w:val="kk-KZ"/>
        </w:rPr>
        <w:t>Павлодар қаласы білім беру бөлімінің әдіскері</w:t>
      </w:r>
      <w:r w:rsidRPr="007739C4">
        <w:rPr>
          <w:rFonts w:ascii="Times New Roman" w:hAnsi="Times New Roman" w:cs="Times New Roman"/>
          <w:b/>
          <w:lang w:val="kk-KZ"/>
        </w:rPr>
        <w:t xml:space="preserve"> </w:t>
      </w:r>
      <w:r w:rsidRPr="007739C4">
        <w:rPr>
          <w:rFonts w:ascii="Times New Roman" w:hAnsi="Times New Roman" w:cs="Times New Roman"/>
          <w:lang w:val="kk-KZ"/>
        </w:rPr>
        <w:t>Н. К.Нургалиева.</w:t>
      </w:r>
    </w:p>
    <w:p w14:paraId="11568BBC" w14:textId="22CA7A3B" w:rsidR="00E4233B" w:rsidRPr="007739C4" w:rsidRDefault="00E4233B" w:rsidP="00D56422">
      <w:pPr>
        <w:pStyle w:val="a4"/>
        <w:contextualSpacing/>
        <w:rPr>
          <w:rFonts w:ascii="Times New Roman" w:hAnsi="Times New Roman" w:cs="Times New Roman"/>
          <w:lang w:val="kk-KZ"/>
        </w:rPr>
      </w:pPr>
      <w:r w:rsidRPr="007739C4">
        <w:rPr>
          <w:rFonts w:ascii="Times New Roman" w:hAnsi="Times New Roman" w:cs="Times New Roman"/>
          <w:b/>
          <w:lang w:val="kk-KZ"/>
        </w:rPr>
        <w:t>Іс-</w:t>
      </w:r>
      <w:r w:rsidRPr="007739C4">
        <w:rPr>
          <w:rStyle w:val="ezkurwreuab5ozgtqnkl"/>
          <w:rFonts w:ascii="Times New Roman" w:hAnsi="Times New Roman" w:cs="Times New Roman"/>
          <w:b/>
          <w:lang w:val="kk-KZ"/>
        </w:rPr>
        <w:t>шараның</w:t>
      </w:r>
      <w:r w:rsidRPr="007739C4">
        <w:rPr>
          <w:rFonts w:ascii="Times New Roman" w:hAnsi="Times New Roman" w:cs="Times New Roman"/>
          <w:b/>
          <w:bCs/>
          <w:lang w:val="kk-KZ"/>
        </w:rPr>
        <w:t xml:space="preserve"> мақсаты</w:t>
      </w:r>
      <w:r w:rsidRPr="007739C4">
        <w:rPr>
          <w:rFonts w:ascii="Times New Roman" w:hAnsi="Times New Roman" w:cs="Times New Roman"/>
          <w:lang w:val="kk-KZ"/>
        </w:rPr>
        <w:t xml:space="preserve">: </w:t>
      </w:r>
      <w:r w:rsidR="00964B17" w:rsidRPr="007739C4">
        <w:rPr>
          <w:rFonts w:ascii="Times New Roman" w:hAnsi="Times New Roman" w:cs="Times New Roman"/>
          <w:lang w:val="kk-KZ"/>
        </w:rPr>
        <w:t>Мектепке дейінгі тәрбие мен оқытудың мемлекеттік жалпыға міндетті стандартына сәйкес мектеп жасына дейінгі балаларды жан жақты дамыту үшін жағдай жасау бойынша педагогтерді әдістемелік сүйемелдеуді қамтамасыз ету.</w:t>
      </w:r>
    </w:p>
    <w:p w14:paraId="38552349" w14:textId="0C7B1A1C" w:rsidR="009C47B4" w:rsidRPr="007739C4" w:rsidRDefault="009C47B4" w:rsidP="00964B17">
      <w:pPr>
        <w:pStyle w:val="a4"/>
        <w:contextualSpacing/>
        <w:rPr>
          <w:rFonts w:ascii="Times New Roman" w:hAnsi="Times New Roman" w:cs="Times New Roman"/>
          <w:color w:val="FF0000"/>
          <w:lang w:val="kk-KZ"/>
        </w:rPr>
      </w:pPr>
    </w:p>
    <w:tbl>
      <w:tblPr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3584"/>
        <w:gridCol w:w="2863"/>
      </w:tblGrid>
      <w:tr w:rsidR="00E4233B" w:rsidRPr="007739C4" w14:paraId="6A49CE3D" w14:textId="77777777" w:rsidTr="007739C4">
        <w:trPr>
          <w:trHeight w:val="197"/>
        </w:trPr>
        <w:tc>
          <w:tcPr>
            <w:tcW w:w="7371" w:type="dxa"/>
            <w:gridSpan w:val="3"/>
          </w:tcPr>
          <w:p w14:paraId="40146A96" w14:textId="77777777" w:rsidR="00E4233B" w:rsidRPr="007739C4" w:rsidRDefault="00E4233B" w:rsidP="00964B17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b/>
                <w:lang w:val="kk-KZ"/>
              </w:rPr>
              <w:t>Теориялық бөлім</w:t>
            </w:r>
          </w:p>
        </w:tc>
      </w:tr>
      <w:tr w:rsidR="00E4233B" w:rsidRPr="007739C4" w14:paraId="780609AE" w14:textId="77777777" w:rsidTr="007739C4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F5DE" w14:textId="77777777" w:rsidR="00E4233B" w:rsidRPr="007739C4" w:rsidRDefault="00E4233B" w:rsidP="0096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739C4">
              <w:rPr>
                <w:rFonts w:ascii="Times New Roman" w:hAnsi="Times New Roman" w:cs="Times New Roman"/>
                <w:b/>
                <w:lang w:val="kk-KZ"/>
              </w:rPr>
              <w:t>Инновациялық педагогикалық тәжірибе</w:t>
            </w:r>
          </w:p>
        </w:tc>
      </w:tr>
      <w:tr w:rsidR="00E4233B" w:rsidRPr="007739C4" w14:paraId="4F3D07F1" w14:textId="77777777" w:rsidTr="007739C4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55B8" w14:textId="7C1CDA88" w:rsidR="00E4233B" w:rsidRPr="007739C4" w:rsidRDefault="00964B17" w:rsidP="00964B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15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 xml:space="preserve">.10 - </w:t>
            </w:r>
            <w:r w:rsidRPr="007739C4">
              <w:rPr>
                <w:rFonts w:ascii="Times New Roman" w:hAnsi="Times New Roman" w:cs="Times New Roman"/>
                <w:lang w:val="kk-KZ"/>
              </w:rPr>
              <w:t>15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.30</w:t>
            </w:r>
          </w:p>
        </w:tc>
        <w:tc>
          <w:tcPr>
            <w:tcW w:w="3584" w:type="dxa"/>
            <w:shd w:val="clear" w:color="auto" w:fill="auto"/>
          </w:tcPr>
          <w:p w14:paraId="2D1B30E9" w14:textId="77777777" w:rsidR="00E4233B" w:rsidRPr="007739C4" w:rsidRDefault="00E4233B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Тәжірибемен таныстыру:</w:t>
            </w:r>
          </w:p>
          <w:p w14:paraId="073035E9" w14:textId="16365086" w:rsidR="00E4233B" w:rsidRPr="007739C4" w:rsidRDefault="00E4233B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«</w:t>
            </w:r>
            <w:r w:rsidR="000D1BC1" w:rsidRPr="007739C4">
              <w:rPr>
                <w:rFonts w:ascii="Times New Roman" w:hAnsi="Times New Roman" w:cs="Times New Roman"/>
                <w:lang w:val="kk-KZ"/>
              </w:rPr>
              <w:t>Нейро-жаттығулар мектепке дейінгі балаларды жан-жақты дамыту құралы ретінде</w:t>
            </w:r>
            <w:r w:rsidRPr="007739C4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E843" w14:textId="77777777" w:rsidR="00E4233B" w:rsidRPr="007739C4" w:rsidRDefault="00E4233B" w:rsidP="00D56422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Елена Валерьевна Карташова,</w:t>
            </w:r>
          </w:p>
          <w:p w14:paraId="73FD15DF" w14:textId="3CBBEFD5" w:rsidR="00E4233B" w:rsidRPr="007739C4" w:rsidRDefault="00E4233B" w:rsidP="00D56422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eastAsia="Calibri" w:hAnsi="Times New Roman" w:cs="Times New Roman"/>
                <w:lang w:val="kk-KZ"/>
              </w:rPr>
              <w:t xml:space="preserve">«Павлодар қ. № 85 сәбилер  бақшасының» </w:t>
            </w:r>
            <w:r w:rsidRPr="007739C4">
              <w:rPr>
                <w:rFonts w:ascii="Times New Roman" w:hAnsi="Times New Roman" w:cs="Times New Roman"/>
                <w:lang w:val="kk-KZ"/>
              </w:rPr>
              <w:t>ҚМКК</w:t>
            </w:r>
            <w:r w:rsidRPr="007739C4">
              <w:rPr>
                <w:rFonts w:ascii="Times New Roman" w:eastAsia="Calibri" w:hAnsi="Times New Roman" w:cs="Times New Roman"/>
                <w:lang w:val="kk-KZ"/>
              </w:rPr>
              <w:t xml:space="preserve"> тәрбиешісі</w:t>
            </w:r>
          </w:p>
        </w:tc>
      </w:tr>
      <w:tr w:rsidR="00E4233B" w:rsidRPr="006927BC" w14:paraId="5F0F4708" w14:textId="77777777" w:rsidTr="007739C4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932C" w14:textId="3BA0AF08" w:rsidR="00E4233B" w:rsidRPr="007739C4" w:rsidRDefault="00964B17" w:rsidP="00964B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15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.30 -</w:t>
            </w:r>
            <w:r w:rsidRPr="007739C4">
              <w:rPr>
                <w:rFonts w:ascii="Times New Roman" w:hAnsi="Times New Roman" w:cs="Times New Roman"/>
                <w:lang w:val="kk-KZ"/>
              </w:rPr>
              <w:t>15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.50</w:t>
            </w:r>
          </w:p>
        </w:tc>
        <w:tc>
          <w:tcPr>
            <w:tcW w:w="3584" w:type="dxa"/>
            <w:shd w:val="clear" w:color="auto" w:fill="auto"/>
          </w:tcPr>
          <w:p w14:paraId="4128EB08" w14:textId="77777777" w:rsidR="00E4233B" w:rsidRPr="007739C4" w:rsidRDefault="00E4233B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Тәжірибемен таныстыру:</w:t>
            </w:r>
          </w:p>
          <w:p w14:paraId="59CD690C" w14:textId="77C3A214" w:rsidR="00E4233B" w:rsidRPr="007739C4" w:rsidRDefault="00D57B5E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 xml:space="preserve">«Ақылды дене» </w:t>
            </w:r>
            <w:r w:rsidR="00B21338" w:rsidRPr="007739C4">
              <w:rPr>
                <w:rFonts w:ascii="Times New Roman" w:hAnsi="Times New Roman" w:cs="Times New Roman"/>
                <w:lang w:val="kk-KZ"/>
              </w:rPr>
              <w:t>нейро-жаттығу жүйесі арқылы мектепке дейінгі балалардың дене тәрбиес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44C7" w14:textId="4F08657F" w:rsidR="00E4233B" w:rsidRPr="007739C4" w:rsidRDefault="000D1BC1" w:rsidP="007739C4">
            <w:pPr>
              <w:pStyle w:val="a4"/>
              <w:ind w:right="295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Алина Павловна Сторожук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, «</w:t>
            </w:r>
            <w:r w:rsidR="00E4233B" w:rsidRPr="007739C4">
              <w:rPr>
                <w:rFonts w:ascii="Times New Roman" w:eastAsia="Calibri" w:hAnsi="Times New Roman" w:cs="Times New Roman"/>
                <w:lang w:val="kk-KZ"/>
              </w:rPr>
              <w:t>Павлодар қ</w:t>
            </w:r>
            <w:r w:rsidRPr="007739C4">
              <w:rPr>
                <w:rFonts w:ascii="Times New Roman" w:eastAsia="Calibri" w:hAnsi="Times New Roman" w:cs="Times New Roman"/>
                <w:lang w:val="kk-KZ"/>
              </w:rPr>
              <w:t>аласының</w:t>
            </w:r>
            <w:r w:rsidR="00E4233B" w:rsidRPr="007739C4">
              <w:rPr>
                <w:rFonts w:ascii="Times New Roman" w:eastAsia="Calibri" w:hAnsi="Times New Roman" w:cs="Times New Roman"/>
                <w:lang w:val="kk-KZ"/>
              </w:rPr>
              <w:t xml:space="preserve"> № 85 сәбилер  бақшасының»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 xml:space="preserve"> ҚМКК</w:t>
            </w:r>
            <w:r w:rsidR="00E4233B" w:rsidRPr="007739C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739C4">
              <w:rPr>
                <w:rFonts w:ascii="Times New Roman" w:eastAsia="Calibri" w:hAnsi="Times New Roman" w:cs="Times New Roman"/>
                <w:lang w:val="kk-KZ"/>
              </w:rPr>
              <w:t>дене шынықтыру нұсқаушысы</w:t>
            </w:r>
          </w:p>
        </w:tc>
      </w:tr>
      <w:tr w:rsidR="00E4233B" w:rsidRPr="006927BC" w14:paraId="02FB92E5" w14:textId="77777777" w:rsidTr="007739C4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D637" w14:textId="778B217D" w:rsidR="00E4233B" w:rsidRPr="007739C4" w:rsidRDefault="00B21338" w:rsidP="00964B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15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.</w:t>
            </w:r>
            <w:r w:rsidRPr="007739C4">
              <w:rPr>
                <w:rFonts w:ascii="Times New Roman" w:hAnsi="Times New Roman" w:cs="Times New Roman"/>
                <w:lang w:val="kk-KZ"/>
              </w:rPr>
              <w:t>5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0 -1</w:t>
            </w:r>
            <w:r w:rsidR="00964B17" w:rsidRPr="007739C4">
              <w:rPr>
                <w:rFonts w:ascii="Times New Roman" w:hAnsi="Times New Roman" w:cs="Times New Roman"/>
                <w:lang w:val="kk-KZ"/>
              </w:rPr>
              <w:t>6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.</w:t>
            </w:r>
            <w:r w:rsidRPr="007739C4">
              <w:rPr>
                <w:rFonts w:ascii="Times New Roman" w:hAnsi="Times New Roman" w:cs="Times New Roman"/>
                <w:lang w:val="kk-KZ"/>
              </w:rPr>
              <w:t>1</w:t>
            </w:r>
            <w:r w:rsidR="00E4233B" w:rsidRPr="007739C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584" w:type="dxa"/>
            <w:shd w:val="clear" w:color="auto" w:fill="auto"/>
          </w:tcPr>
          <w:p w14:paraId="313601CE" w14:textId="77777777" w:rsidR="00E4233B" w:rsidRPr="007739C4" w:rsidRDefault="00E4233B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Тәжірибемен таныстыру:</w:t>
            </w:r>
          </w:p>
          <w:p w14:paraId="7FEFFF31" w14:textId="4EE0744C" w:rsidR="00E4233B" w:rsidRPr="007739C4" w:rsidRDefault="00E4233B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«</w:t>
            </w:r>
            <w:r w:rsidR="00B714B4" w:rsidRPr="007739C4">
              <w:rPr>
                <w:rFonts w:ascii="Times New Roman" w:hAnsi="Times New Roman" w:cs="Times New Roman"/>
                <w:lang w:val="kk-KZ"/>
              </w:rPr>
              <w:t>Мектепке дейінгі тәрбие мен оқытудың мемлекеттік жалпыға міндетті стандартына сәйкес мектеп жасына дейінгі балалардың жан жақты дамуы үшін жағдай жасау бойынша педагогтерді әдістемелік сүйемелдеу</w:t>
            </w:r>
            <w:r w:rsidRPr="007739C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0651" w14:textId="77777777" w:rsidR="00E4233B" w:rsidRPr="007739C4" w:rsidRDefault="00E4233B" w:rsidP="00D56422">
            <w:pPr>
              <w:pStyle w:val="af3"/>
              <w:contextualSpacing/>
              <w:jc w:val="left"/>
              <w:rPr>
                <w:sz w:val="22"/>
                <w:szCs w:val="22"/>
                <w:lang w:val="kk-KZ"/>
              </w:rPr>
            </w:pPr>
            <w:r w:rsidRPr="007739C4">
              <w:rPr>
                <w:sz w:val="22"/>
                <w:szCs w:val="22"/>
                <w:lang w:val="kk-KZ"/>
              </w:rPr>
              <w:t xml:space="preserve">Инна Николаевна Абдрахманова, </w:t>
            </w:r>
          </w:p>
          <w:p w14:paraId="5BE533A8" w14:textId="05A5AFC0" w:rsidR="00E4233B" w:rsidRPr="007739C4" w:rsidRDefault="00E4233B" w:rsidP="00D56422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eastAsia="Calibri" w:hAnsi="Times New Roman" w:cs="Times New Roman"/>
                <w:lang w:val="kk-KZ"/>
              </w:rPr>
              <w:t xml:space="preserve">«Павлодар қ. № 85 сәбилер  бақшасының» </w:t>
            </w:r>
            <w:r w:rsidRPr="007739C4">
              <w:rPr>
                <w:rFonts w:ascii="Times New Roman" w:hAnsi="Times New Roman" w:cs="Times New Roman"/>
                <w:lang w:val="kk-KZ"/>
              </w:rPr>
              <w:t>ҚМКК</w:t>
            </w:r>
            <w:r w:rsidRPr="007739C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77644D" w:rsidRPr="007739C4">
              <w:rPr>
                <w:rFonts w:ascii="Times New Roman" w:eastAsia="Calibri" w:hAnsi="Times New Roman" w:cs="Times New Roman"/>
                <w:lang w:val="kk-KZ"/>
              </w:rPr>
              <w:t>әдіскері</w:t>
            </w:r>
          </w:p>
        </w:tc>
      </w:tr>
    </w:tbl>
    <w:p w14:paraId="503F6DAB" w14:textId="77777777" w:rsidR="00E4233B" w:rsidRDefault="00E4233B" w:rsidP="00964B17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AB3D22A" w14:textId="77777777" w:rsidR="000D1BC1" w:rsidRPr="00045AFB" w:rsidRDefault="000D1BC1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4B32FF8E" w14:textId="436F8B80" w:rsidR="000D1BC1" w:rsidRPr="00045AFB" w:rsidRDefault="000D1BC1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488820AB" w14:textId="77777777" w:rsidR="00D56422" w:rsidRPr="006927BC" w:rsidRDefault="00D56422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030FA81C" w14:textId="77777777" w:rsidR="00D56422" w:rsidRPr="006927BC" w:rsidRDefault="00D56422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3F5D9934" w14:textId="77777777" w:rsidR="00D56422" w:rsidRPr="006927BC" w:rsidRDefault="00D56422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05C535D4" w14:textId="77777777" w:rsidR="00D56422" w:rsidRPr="006927BC" w:rsidRDefault="00D56422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29AA2BF2" w14:textId="77777777" w:rsidR="00D57B5E" w:rsidRPr="006927BC" w:rsidRDefault="00D57B5E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3037917D" w14:textId="77777777" w:rsidR="00D57B5E" w:rsidRPr="006927BC" w:rsidRDefault="00D57B5E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56251C03" w14:textId="0064A5C1" w:rsidR="00E4233B" w:rsidRPr="007739C4" w:rsidRDefault="00E4233B" w:rsidP="00964B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  <w:r w:rsidRPr="007739C4">
        <w:rPr>
          <w:rFonts w:ascii="Times New Roman" w:hAnsi="Times New Roman" w:cs="Times New Roman"/>
          <w:b/>
          <w:bCs/>
        </w:rPr>
        <w:t>Дата проведения</w:t>
      </w:r>
      <w:r w:rsidR="00CC00C2" w:rsidRPr="007739C4">
        <w:rPr>
          <w:rFonts w:ascii="Times New Roman" w:hAnsi="Times New Roman" w:cs="Times New Roman"/>
          <w:b/>
          <w:bCs/>
          <w:lang w:val="kk-KZ"/>
        </w:rPr>
        <w:t>:</w:t>
      </w:r>
      <w:r w:rsidRPr="007739C4">
        <w:rPr>
          <w:rFonts w:ascii="Times New Roman" w:hAnsi="Times New Roman" w:cs="Times New Roman"/>
          <w:b/>
          <w:bCs/>
        </w:rPr>
        <w:t xml:space="preserve"> </w:t>
      </w:r>
      <w:r w:rsidR="00CC00C2" w:rsidRPr="007739C4">
        <w:rPr>
          <w:rFonts w:ascii="Times New Roman" w:hAnsi="Times New Roman" w:cs="Times New Roman"/>
          <w:b/>
          <w:bCs/>
          <w:lang w:val="kk-KZ"/>
        </w:rPr>
        <w:t>24.02</w:t>
      </w:r>
      <w:r w:rsidRPr="007739C4">
        <w:rPr>
          <w:rFonts w:ascii="Times New Roman" w:hAnsi="Times New Roman" w:cs="Times New Roman"/>
          <w:b/>
          <w:bCs/>
        </w:rPr>
        <w:t>.202</w:t>
      </w:r>
      <w:r w:rsidR="00D56422" w:rsidRPr="007739C4">
        <w:rPr>
          <w:rFonts w:ascii="Times New Roman" w:hAnsi="Times New Roman" w:cs="Times New Roman"/>
          <w:b/>
          <w:bCs/>
          <w:lang w:val="kk-KZ"/>
        </w:rPr>
        <w:t>6</w:t>
      </w:r>
      <w:r w:rsidRPr="007739C4">
        <w:rPr>
          <w:rFonts w:ascii="Times New Roman" w:hAnsi="Times New Roman" w:cs="Times New Roman"/>
          <w:b/>
          <w:bCs/>
        </w:rPr>
        <w:t xml:space="preserve">, </w:t>
      </w:r>
      <w:r w:rsidR="00CC00C2" w:rsidRPr="007739C4">
        <w:rPr>
          <w:rFonts w:ascii="Times New Roman" w:hAnsi="Times New Roman" w:cs="Times New Roman"/>
          <w:b/>
          <w:bCs/>
          <w:lang w:val="kk-KZ"/>
        </w:rPr>
        <w:t>15:00</w:t>
      </w:r>
    </w:p>
    <w:p w14:paraId="68B08A89" w14:textId="27A2B9E4" w:rsidR="00E4233B" w:rsidRPr="007739C4" w:rsidRDefault="00E4233B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739C4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7739C4">
        <w:rPr>
          <w:rFonts w:ascii="Times New Roman" w:eastAsia="Calibri" w:hAnsi="Times New Roman" w:cs="Times New Roman"/>
          <w:b/>
        </w:rPr>
        <w:t>семинара</w:t>
      </w:r>
      <w:r w:rsidRPr="007739C4">
        <w:rPr>
          <w:rFonts w:ascii="Times New Roman" w:eastAsia="Calibri" w:hAnsi="Times New Roman" w:cs="Times New Roman"/>
          <w:b/>
          <w:lang w:val="kk-KZ"/>
        </w:rPr>
        <w:t>:</w:t>
      </w:r>
      <w:r w:rsidRPr="007739C4">
        <w:rPr>
          <w:rFonts w:ascii="Times New Roman" w:hAnsi="Times New Roman" w:cs="Times New Roman"/>
        </w:rPr>
        <w:t xml:space="preserve"> КГКП «Ясли-сад №</w:t>
      </w:r>
      <w:r w:rsidR="006927BC">
        <w:rPr>
          <w:rFonts w:ascii="Times New Roman" w:hAnsi="Times New Roman" w:cs="Times New Roman"/>
        </w:rPr>
        <w:t xml:space="preserve"> </w:t>
      </w:r>
      <w:r w:rsidRPr="007739C4">
        <w:rPr>
          <w:rFonts w:ascii="Times New Roman" w:hAnsi="Times New Roman" w:cs="Times New Roman"/>
        </w:rPr>
        <w:t>85 г</w:t>
      </w:r>
      <w:r w:rsidR="00253701" w:rsidRPr="007739C4">
        <w:rPr>
          <w:rFonts w:ascii="Times New Roman" w:hAnsi="Times New Roman" w:cs="Times New Roman"/>
          <w:lang w:val="kk-KZ"/>
        </w:rPr>
        <w:t>орода</w:t>
      </w:r>
      <w:r w:rsidRPr="007739C4">
        <w:rPr>
          <w:rFonts w:ascii="Times New Roman" w:hAnsi="Times New Roman" w:cs="Times New Roman"/>
        </w:rPr>
        <w:t xml:space="preserve"> Павлодара»</w:t>
      </w:r>
    </w:p>
    <w:p w14:paraId="57BF95BD" w14:textId="567DB8A1" w:rsidR="00E4233B" w:rsidRPr="007739C4" w:rsidRDefault="00E4233B" w:rsidP="00964B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  <w:r w:rsidRPr="007739C4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="000B010E" w:rsidRPr="007739C4">
        <w:rPr>
          <w:rFonts w:ascii="Times New Roman" w:eastAsia="Calibri" w:hAnsi="Times New Roman" w:cs="Times New Roman"/>
          <w:b/>
          <w:lang w:val="kk-KZ"/>
        </w:rPr>
        <w:t>14</w:t>
      </w:r>
      <w:r w:rsidRPr="007739C4">
        <w:rPr>
          <w:rFonts w:ascii="Times New Roman" w:eastAsia="Calibri" w:hAnsi="Times New Roman" w:cs="Times New Roman"/>
          <w:b/>
          <w:lang w:val="kk-KZ"/>
        </w:rPr>
        <w:t>.30-</w:t>
      </w:r>
      <w:r w:rsidR="000B010E" w:rsidRPr="007739C4">
        <w:rPr>
          <w:rFonts w:ascii="Times New Roman" w:eastAsia="Calibri" w:hAnsi="Times New Roman" w:cs="Times New Roman"/>
          <w:b/>
          <w:lang w:val="kk-KZ"/>
        </w:rPr>
        <w:t>15</w:t>
      </w:r>
      <w:r w:rsidRPr="007739C4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14:paraId="6BE06A0B" w14:textId="3E966C3C" w:rsidR="00E4233B" w:rsidRPr="007739C4" w:rsidRDefault="00E4233B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7739C4">
        <w:rPr>
          <w:rFonts w:ascii="Times New Roman" w:hAnsi="Times New Roman" w:cs="Times New Roman"/>
          <w:b/>
          <w:lang w:val="kk-KZ"/>
        </w:rPr>
        <w:t xml:space="preserve">Организатор семинара: </w:t>
      </w:r>
      <w:r w:rsidR="00253701" w:rsidRPr="007739C4">
        <w:rPr>
          <w:rFonts w:ascii="Times New Roman" w:hAnsi="Times New Roman" w:cs="Times New Roman"/>
          <w:lang w:val="kk-KZ"/>
        </w:rPr>
        <w:t xml:space="preserve">методист </w:t>
      </w:r>
      <w:r w:rsidRPr="007739C4">
        <w:rPr>
          <w:rFonts w:ascii="Times New Roman" w:hAnsi="Times New Roman" w:cs="Times New Roman"/>
          <w:lang w:val="kk-KZ"/>
        </w:rPr>
        <w:t>КГКП</w:t>
      </w:r>
      <w:r w:rsidRPr="007739C4">
        <w:rPr>
          <w:rFonts w:ascii="Times New Roman" w:hAnsi="Times New Roman" w:cs="Times New Roman"/>
          <w:b/>
          <w:lang w:val="kk-KZ"/>
        </w:rPr>
        <w:t xml:space="preserve"> </w:t>
      </w:r>
      <w:r w:rsidRPr="007739C4">
        <w:rPr>
          <w:rFonts w:ascii="Times New Roman" w:hAnsi="Times New Roman" w:cs="Times New Roman"/>
          <w:lang w:val="kk-KZ"/>
        </w:rPr>
        <w:t xml:space="preserve">«Ясли-сад № 85 города Павлодара» </w:t>
      </w:r>
      <w:proofErr w:type="spellStart"/>
      <w:r w:rsidRPr="007739C4">
        <w:rPr>
          <w:rFonts w:ascii="Times New Roman" w:hAnsi="Times New Roman" w:cs="Times New Roman"/>
        </w:rPr>
        <w:t>Абдрахманова</w:t>
      </w:r>
      <w:proofErr w:type="spellEnd"/>
      <w:r w:rsidRPr="007739C4">
        <w:rPr>
          <w:rFonts w:ascii="Times New Roman" w:hAnsi="Times New Roman" w:cs="Times New Roman"/>
          <w:lang w:val="kk-KZ"/>
        </w:rPr>
        <w:t xml:space="preserve">  И.Н.</w:t>
      </w:r>
    </w:p>
    <w:p w14:paraId="1B5127E7" w14:textId="77777777" w:rsidR="00E4233B" w:rsidRPr="007739C4" w:rsidRDefault="00E4233B" w:rsidP="00964B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  <w:r w:rsidRPr="007739C4">
        <w:rPr>
          <w:rFonts w:ascii="Times New Roman" w:hAnsi="Times New Roman" w:cs="Times New Roman"/>
          <w:b/>
          <w:lang w:val="kk-KZ"/>
        </w:rPr>
        <w:t>Место проведения</w:t>
      </w:r>
      <w:r w:rsidRPr="007739C4">
        <w:rPr>
          <w:rFonts w:ascii="Times New Roman" w:hAnsi="Times New Roman" w:cs="Times New Roman"/>
          <w:lang w:val="kk-KZ"/>
        </w:rPr>
        <w:t>: г.Павлодар, ул. Лермонтова, 102/1</w:t>
      </w:r>
    </w:p>
    <w:p w14:paraId="13747ECB" w14:textId="77777777" w:rsidR="00E4233B" w:rsidRPr="007739C4" w:rsidRDefault="00E4233B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7739C4">
        <w:rPr>
          <w:rFonts w:ascii="Times New Roman" w:hAnsi="Times New Roman" w:cs="Times New Roman"/>
          <w:b/>
          <w:lang w:val="kk-KZ"/>
        </w:rPr>
        <w:t xml:space="preserve">Модератор: </w:t>
      </w:r>
      <w:r w:rsidRPr="007739C4">
        <w:rPr>
          <w:rFonts w:ascii="Times New Roman" w:hAnsi="Times New Roman" w:cs="Times New Roman"/>
          <w:lang w:val="kk-KZ"/>
        </w:rPr>
        <w:t xml:space="preserve">Нургалиева Н.К., методист отдела образования г. Павлодара </w:t>
      </w:r>
    </w:p>
    <w:p w14:paraId="3D9F75A3" w14:textId="2D9AE663" w:rsidR="00964B17" w:rsidRPr="007739C4" w:rsidRDefault="00E4233B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7739C4">
        <w:rPr>
          <w:rFonts w:ascii="Times New Roman" w:eastAsia="Calibri" w:hAnsi="Times New Roman" w:cs="Times New Roman"/>
          <w:b/>
          <w:lang w:val="kk-KZ"/>
        </w:rPr>
        <w:t>Цель семинара</w:t>
      </w:r>
      <w:r w:rsidRPr="007739C4">
        <w:rPr>
          <w:rFonts w:ascii="Times New Roman" w:hAnsi="Times New Roman" w:cs="Times New Roman"/>
        </w:rPr>
        <w:t xml:space="preserve">: </w:t>
      </w:r>
      <w:r w:rsidR="00964B17" w:rsidRPr="007739C4">
        <w:rPr>
          <w:rFonts w:ascii="Times New Roman" w:hAnsi="Times New Roman" w:cs="Times New Roman"/>
        </w:rPr>
        <w:t>Обеспечение методического сопровождения педагогов по созданию условий для всестороннего развития детей дошкольного возраста в соответствии с Государственным общеобязательный стандартом дошкольного воспитания и обучения</w:t>
      </w:r>
      <w:r w:rsidR="00964B17" w:rsidRPr="007739C4">
        <w:rPr>
          <w:rFonts w:ascii="Times New Roman" w:hAnsi="Times New Roman" w:cs="Times New Roman"/>
          <w:lang w:val="kk-KZ"/>
        </w:rPr>
        <w:t>.</w:t>
      </w:r>
    </w:p>
    <w:p w14:paraId="2A852EAC" w14:textId="77777777" w:rsidR="000D1BC1" w:rsidRPr="007739C4" w:rsidRDefault="000D1BC1" w:rsidP="00964B1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3406"/>
        <w:gridCol w:w="3029"/>
      </w:tblGrid>
      <w:tr w:rsidR="00E4233B" w:rsidRPr="007739C4" w14:paraId="6BB84BD5" w14:textId="77777777" w:rsidTr="00D56422">
        <w:trPr>
          <w:trHeight w:val="305"/>
        </w:trPr>
        <w:tc>
          <w:tcPr>
            <w:tcW w:w="7323" w:type="dxa"/>
            <w:gridSpan w:val="3"/>
          </w:tcPr>
          <w:p w14:paraId="656B9822" w14:textId="77777777" w:rsidR="00E4233B" w:rsidRPr="007739C4" w:rsidRDefault="00E4233B" w:rsidP="00964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b/>
              </w:rPr>
              <w:t>Теоретическая часть</w:t>
            </w:r>
          </w:p>
        </w:tc>
      </w:tr>
      <w:tr w:rsidR="00E4233B" w:rsidRPr="007739C4" w14:paraId="65754FE1" w14:textId="77777777" w:rsidTr="00D56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D3C1" w14:textId="77777777" w:rsidR="00E4233B" w:rsidRPr="007739C4" w:rsidRDefault="00E4233B" w:rsidP="00964B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739C4">
              <w:rPr>
                <w:rFonts w:ascii="Times New Roman" w:hAnsi="Times New Roman" w:cs="Times New Roman"/>
                <w:b/>
                <w:lang w:val="kk-KZ"/>
              </w:rPr>
              <w:t>Инновационный педагогический опыт</w:t>
            </w:r>
          </w:p>
        </w:tc>
      </w:tr>
      <w:tr w:rsidR="00B21338" w:rsidRPr="007739C4" w14:paraId="336F5342" w14:textId="77777777" w:rsidTr="00D56422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507D" w14:textId="024A4F9F" w:rsidR="00B21338" w:rsidRPr="007739C4" w:rsidRDefault="00B21338" w:rsidP="00B213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15.10 - 15.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ABEE1" w14:textId="77777777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Презентация опыта:</w:t>
            </w:r>
          </w:p>
          <w:p w14:paraId="4C096DB1" w14:textId="39B27084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</w:rPr>
              <w:t>«</w:t>
            </w:r>
            <w:r w:rsidRPr="007739C4">
              <w:rPr>
                <w:rFonts w:ascii="Times New Roman" w:hAnsi="Times New Roman" w:cs="Times New Roman"/>
                <w:lang w:val="kk-KZ"/>
              </w:rPr>
              <w:t>Нейроупражнения как средство всестороннего развития детей дошкольного возраста</w:t>
            </w:r>
            <w:r w:rsidRPr="007739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02BC" w14:textId="77777777" w:rsidR="00B21338" w:rsidRPr="007739C4" w:rsidRDefault="00B21338" w:rsidP="00B21338">
            <w:pPr>
              <w:pStyle w:val="af3"/>
              <w:contextualSpacing/>
              <w:jc w:val="left"/>
              <w:rPr>
                <w:sz w:val="22"/>
                <w:szCs w:val="22"/>
              </w:rPr>
            </w:pPr>
            <w:bookmarkStart w:id="0" w:name="_GoBack"/>
            <w:r w:rsidRPr="007739C4">
              <w:rPr>
                <w:sz w:val="22"/>
                <w:szCs w:val="22"/>
              </w:rPr>
              <w:t>Карташова Елена Валерьевна</w:t>
            </w:r>
            <w:bookmarkEnd w:id="0"/>
            <w:r w:rsidRPr="007739C4">
              <w:rPr>
                <w:sz w:val="22"/>
                <w:szCs w:val="22"/>
              </w:rPr>
              <w:t xml:space="preserve">, </w:t>
            </w:r>
          </w:p>
          <w:p w14:paraId="4DEF9B32" w14:textId="77777777" w:rsidR="00B21338" w:rsidRPr="007739C4" w:rsidRDefault="00B21338" w:rsidP="00B21338">
            <w:pPr>
              <w:pStyle w:val="af3"/>
              <w:contextualSpacing/>
              <w:jc w:val="left"/>
              <w:rPr>
                <w:sz w:val="22"/>
                <w:szCs w:val="22"/>
              </w:rPr>
            </w:pPr>
            <w:r w:rsidRPr="007739C4">
              <w:rPr>
                <w:bCs/>
                <w:sz w:val="22"/>
                <w:szCs w:val="22"/>
                <w:lang w:val="kk-KZ"/>
              </w:rPr>
              <w:t>воспитатель КГКП «Ясли-сад № 85 г.Павлодара»</w:t>
            </w:r>
          </w:p>
          <w:p w14:paraId="7C21B024" w14:textId="77777777" w:rsidR="00B21338" w:rsidRPr="007739C4" w:rsidRDefault="00B21338" w:rsidP="00B2133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21338" w:rsidRPr="007739C4" w14:paraId="5A34981B" w14:textId="77777777" w:rsidTr="00D56422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9E052" w14:textId="7F99AA9A" w:rsidR="00B21338" w:rsidRPr="007739C4" w:rsidRDefault="00B21338" w:rsidP="00B213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15.30 -15.5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7F5B" w14:textId="77777777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Презентация опыта:</w:t>
            </w:r>
          </w:p>
          <w:p w14:paraId="2345B089" w14:textId="1307FBAB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 xml:space="preserve">«Физическое воспитание детей дошкольного возраста через систему нейроупражнений </w:t>
            </w:r>
            <w:r w:rsidRPr="007739C4">
              <w:rPr>
                <w:rFonts w:ascii="Times New Roman" w:hAnsi="Times New Roman" w:cs="Times New Roman"/>
              </w:rPr>
              <w:t>«Умное тело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22F84" w14:textId="0F18BFEF" w:rsidR="00B21338" w:rsidRPr="007739C4" w:rsidRDefault="00B21338" w:rsidP="007739C4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Сторожук Алина Павловна</w:t>
            </w:r>
            <w:r w:rsidRPr="007739C4">
              <w:rPr>
                <w:rFonts w:ascii="Times New Roman" w:hAnsi="Times New Roman" w:cs="Times New Roman"/>
              </w:rPr>
              <w:t>,</w:t>
            </w:r>
          </w:p>
          <w:p w14:paraId="5A35BA30" w14:textId="0D33DFC3" w:rsidR="00B21338" w:rsidRPr="007739C4" w:rsidRDefault="00B21338" w:rsidP="007739C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bCs/>
                <w:lang w:val="kk-KZ"/>
              </w:rPr>
              <w:t xml:space="preserve">инструктор по ФК КГКП «Ясли-сад № 85 города Павлодара» </w:t>
            </w:r>
          </w:p>
        </w:tc>
      </w:tr>
      <w:tr w:rsidR="00B21338" w:rsidRPr="007739C4" w14:paraId="3F1707AE" w14:textId="77777777" w:rsidTr="00D56422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BD80" w14:textId="4C1A2CDC" w:rsidR="00B21338" w:rsidRPr="007739C4" w:rsidRDefault="00B21338" w:rsidP="00B213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15.50 -16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BDED" w14:textId="77777777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lang w:val="kk-KZ"/>
              </w:rPr>
              <w:t>Презентация опыта:</w:t>
            </w:r>
          </w:p>
          <w:p w14:paraId="7894129F" w14:textId="4B2951B6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739C4">
              <w:rPr>
                <w:rFonts w:ascii="Times New Roman" w:hAnsi="Times New Roman" w:cs="Times New Roman"/>
              </w:rPr>
              <w:t>«Методическое сопровождение педагогов по созданию условий для всестороннего развития детей дошкольного возраста в соответствии с Государственным общеобязательный стандартом дошкольного воспитания и обучения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2C2" w14:textId="77777777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739C4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7739C4">
              <w:rPr>
                <w:rFonts w:ascii="Times New Roman" w:hAnsi="Times New Roman" w:cs="Times New Roman"/>
              </w:rPr>
              <w:t xml:space="preserve"> Инна Николаевна,</w:t>
            </w:r>
          </w:p>
          <w:p w14:paraId="5B289633" w14:textId="229158F7" w:rsidR="00B21338" w:rsidRPr="007739C4" w:rsidRDefault="00B21338" w:rsidP="00D564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9C4">
              <w:rPr>
                <w:rFonts w:ascii="Times New Roman" w:hAnsi="Times New Roman" w:cs="Times New Roman"/>
                <w:bCs/>
                <w:lang w:val="kk-KZ"/>
              </w:rPr>
              <w:t xml:space="preserve">методист КГКП «Ясли-сад № 85 города Павлодара» </w:t>
            </w:r>
          </w:p>
        </w:tc>
      </w:tr>
    </w:tbl>
    <w:p w14:paraId="23A3DD0C" w14:textId="525C33A1" w:rsidR="00E4233B" w:rsidRDefault="00E4233B" w:rsidP="00964B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359BB4" w14:textId="77777777" w:rsidR="000D1BC1" w:rsidRPr="000E298D" w:rsidRDefault="000D1BC1" w:rsidP="00964B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4EDBDD" w14:textId="6063DEF0" w:rsidR="006B5782" w:rsidRDefault="006B5782" w:rsidP="00964B1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9E332E8" w14:textId="3D5B649D" w:rsidR="00153449" w:rsidRPr="009C572C" w:rsidRDefault="00153449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5BAA6FD" w14:textId="77777777" w:rsidR="006B5782" w:rsidRDefault="006B5782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6B5782" w:rsidSect="00293F95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14:paraId="0C24B88A" w14:textId="77777777" w:rsidR="008A2DCF" w:rsidRPr="006B5782" w:rsidRDefault="008A2DCF" w:rsidP="00964B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8A2DCF" w:rsidRPr="006B5782" w:rsidSect="00783058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7ACE" w14:textId="77777777" w:rsidR="00605311" w:rsidRDefault="00605311" w:rsidP="00E678AB">
      <w:pPr>
        <w:spacing w:after="0" w:line="240" w:lineRule="auto"/>
      </w:pPr>
      <w:r>
        <w:separator/>
      </w:r>
    </w:p>
  </w:endnote>
  <w:endnote w:type="continuationSeparator" w:id="0">
    <w:p w14:paraId="1243F9ED" w14:textId="77777777" w:rsidR="00605311" w:rsidRDefault="0060531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8398" w14:textId="77777777" w:rsidR="00605311" w:rsidRDefault="00605311" w:rsidP="00E678AB">
      <w:pPr>
        <w:spacing w:after="0" w:line="240" w:lineRule="auto"/>
      </w:pPr>
      <w:r>
        <w:separator/>
      </w:r>
    </w:p>
  </w:footnote>
  <w:footnote w:type="continuationSeparator" w:id="0">
    <w:p w14:paraId="6699B2A2" w14:textId="77777777" w:rsidR="00605311" w:rsidRDefault="00605311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047B6"/>
    <w:rsid w:val="00004DEE"/>
    <w:rsid w:val="0001519C"/>
    <w:rsid w:val="00017000"/>
    <w:rsid w:val="00020973"/>
    <w:rsid w:val="00030A78"/>
    <w:rsid w:val="00045AFB"/>
    <w:rsid w:val="0005238E"/>
    <w:rsid w:val="00057670"/>
    <w:rsid w:val="00066384"/>
    <w:rsid w:val="00075BDE"/>
    <w:rsid w:val="00077BE9"/>
    <w:rsid w:val="00077C0B"/>
    <w:rsid w:val="00091F62"/>
    <w:rsid w:val="0009359C"/>
    <w:rsid w:val="000A2BDE"/>
    <w:rsid w:val="000A4DC3"/>
    <w:rsid w:val="000A55C8"/>
    <w:rsid w:val="000A5EFD"/>
    <w:rsid w:val="000B010E"/>
    <w:rsid w:val="000B10A9"/>
    <w:rsid w:val="000B31E4"/>
    <w:rsid w:val="000B6308"/>
    <w:rsid w:val="000C4804"/>
    <w:rsid w:val="000D1BC1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701"/>
    <w:rsid w:val="00253D03"/>
    <w:rsid w:val="00257838"/>
    <w:rsid w:val="002578C8"/>
    <w:rsid w:val="00263A30"/>
    <w:rsid w:val="00263B7E"/>
    <w:rsid w:val="00272445"/>
    <w:rsid w:val="00274107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605311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27BC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739C4"/>
    <w:rsid w:val="0077644D"/>
    <w:rsid w:val="00783058"/>
    <w:rsid w:val="0078359C"/>
    <w:rsid w:val="00791E83"/>
    <w:rsid w:val="00797CD8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243A3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4B17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0E05"/>
    <w:rsid w:val="009C20B1"/>
    <w:rsid w:val="009C2E3A"/>
    <w:rsid w:val="009C37CD"/>
    <w:rsid w:val="009C47B4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0D56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1338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4B4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D341D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37D0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00C2"/>
    <w:rsid w:val="00CC1A89"/>
    <w:rsid w:val="00CC4F02"/>
    <w:rsid w:val="00CC5262"/>
    <w:rsid w:val="00CD4711"/>
    <w:rsid w:val="00CE7C91"/>
    <w:rsid w:val="00CF02EE"/>
    <w:rsid w:val="00D01285"/>
    <w:rsid w:val="00D17933"/>
    <w:rsid w:val="00D21D0E"/>
    <w:rsid w:val="00D26BF3"/>
    <w:rsid w:val="00D303D8"/>
    <w:rsid w:val="00D3208A"/>
    <w:rsid w:val="00D56422"/>
    <w:rsid w:val="00D57B5E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0591"/>
    <w:rsid w:val="00E15751"/>
    <w:rsid w:val="00E26C34"/>
    <w:rsid w:val="00E41A27"/>
    <w:rsid w:val="00E4233B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  <w15:docId w15:val="{0D658A6E-6A37-485E-AA4D-B91EFF34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Раб"/>
    <w:basedOn w:val="a4"/>
    <w:link w:val="af4"/>
    <w:qFormat/>
    <w:rsid w:val="00E4233B"/>
    <w:pPr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af4">
    <w:name w:val="Раб Знак"/>
    <w:basedOn w:val="a5"/>
    <w:link w:val="af3"/>
    <w:rsid w:val="00E4233B"/>
    <w:rPr>
      <w:rFonts w:ascii="Times New Roman" w:hAnsi="Times New Roman" w:cs="Times New Roman"/>
      <w:noProof/>
      <w:sz w:val="24"/>
      <w:szCs w:val="24"/>
    </w:rPr>
  </w:style>
  <w:style w:type="character" w:customStyle="1" w:styleId="ezkurwreuab5ozgtqnkl">
    <w:name w:val="ezkurwreuab5ozgtqnkl"/>
    <w:basedOn w:val="a0"/>
    <w:rsid w:val="00E4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BDBB-3168-4713-8535-6DB4735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0</cp:revision>
  <cp:lastPrinted>2025-01-27T12:04:00Z</cp:lastPrinted>
  <dcterms:created xsi:type="dcterms:W3CDTF">2026-02-16T10:30:00Z</dcterms:created>
  <dcterms:modified xsi:type="dcterms:W3CDTF">2026-02-17T04:40:00Z</dcterms:modified>
</cp:coreProperties>
</file>